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BDC" w14:textId="77777777" w:rsidR="00641348" w:rsidRPr="001A0798" w:rsidRDefault="00641348" w:rsidP="001A0798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1A0798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6474621A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SALUD </w:t>
      </w:r>
      <w:r w:rsidR="00F413E4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ÚBLICA Y BROMATOLOGÍA</w:t>
      </w:r>
    </w:p>
    <w:p w14:paraId="5FE47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9CE6E5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5F6B41A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30C2021A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1DD76AE7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6C2CD005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0E354130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2C127B2C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5C0C0B5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551B1571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0B1262ED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3F0" wp14:editId="2367156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EA3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5B69CD8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4FE8D1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34764A32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39EE20CB" w14:textId="77777777" w:rsidTr="001A0798">
        <w:trPr>
          <w:jc w:val="center"/>
        </w:trPr>
        <w:tc>
          <w:tcPr>
            <w:tcW w:w="1000" w:type="pct"/>
          </w:tcPr>
          <w:p w14:paraId="3909408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2FD1EC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392D12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26E6743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07C419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F6CCFC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C6C0E4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286BFBAE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928D9D4" w14:textId="77777777" w:rsidTr="001A0798">
        <w:trPr>
          <w:jc w:val="center"/>
        </w:trPr>
        <w:tc>
          <w:tcPr>
            <w:tcW w:w="1000" w:type="pct"/>
          </w:tcPr>
          <w:p w14:paraId="51A305CC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62236CD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99D528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374E3A2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64D93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F3967B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684CBF2E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634F308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F934E1D" w14:textId="77777777" w:rsidTr="001A0798">
        <w:trPr>
          <w:jc w:val="center"/>
        </w:trPr>
        <w:tc>
          <w:tcPr>
            <w:tcW w:w="1000" w:type="pct"/>
          </w:tcPr>
          <w:p w14:paraId="7005D60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AF0B7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FC4B3F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8398F7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423FB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1286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351CB79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29BB662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4FA7ED7" w14:textId="77777777" w:rsidTr="001A0798">
        <w:trPr>
          <w:jc w:val="center"/>
        </w:trPr>
        <w:tc>
          <w:tcPr>
            <w:tcW w:w="1000" w:type="pct"/>
          </w:tcPr>
          <w:p w14:paraId="1549F72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19A591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59D39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6169C0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C6C62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8E0CA15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42B5688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44773E1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FA6B305" w14:textId="77777777" w:rsidTr="001A0798">
        <w:trPr>
          <w:jc w:val="center"/>
        </w:trPr>
        <w:tc>
          <w:tcPr>
            <w:tcW w:w="1000" w:type="pct"/>
          </w:tcPr>
          <w:p w14:paraId="2D968DD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3CB560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AAF3E5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FF7E24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B19B7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2EB1E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1F6B4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70A7DBA1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2580298" w14:textId="77777777" w:rsidTr="001A0798">
        <w:trPr>
          <w:jc w:val="center"/>
        </w:trPr>
        <w:tc>
          <w:tcPr>
            <w:tcW w:w="1000" w:type="pct"/>
          </w:tcPr>
          <w:p w14:paraId="72A1AD8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F8A8EE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197ECD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C658FD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F4B99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568791B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3FACC4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477AFCCF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43BA5CA" w14:textId="77777777" w:rsidTr="001A0798">
        <w:trPr>
          <w:jc w:val="center"/>
        </w:trPr>
        <w:tc>
          <w:tcPr>
            <w:tcW w:w="1000" w:type="pct"/>
          </w:tcPr>
          <w:p w14:paraId="54415C3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A7B09E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38136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B4C1AA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1A724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F53FDA3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4364C75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321FC9E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694F2B9" w14:textId="77777777" w:rsidTr="001A0798">
        <w:trPr>
          <w:jc w:val="center"/>
        </w:trPr>
        <w:tc>
          <w:tcPr>
            <w:tcW w:w="1000" w:type="pct"/>
          </w:tcPr>
          <w:p w14:paraId="0891222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2D8AC8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5EA56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2FB764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F419F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B30737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CC9BB9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796A" wp14:editId="519F739A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BD63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122DC41B" w14:textId="77777777" w:rsidR="00641348" w:rsidRPr="00ED196B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</w:t>
      </w:r>
      <w:r w:rsidR="00F413E4"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 xml:space="preserve">, según corresponda, </w:t>
      </w: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a formación en aspectos tales como:</w:t>
      </w:r>
    </w:p>
    <w:p w14:paraId="00C9013A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3A40B123" w14:textId="77777777" w:rsidR="00E54F48" w:rsidRPr="00ED196B" w:rsidRDefault="00C37A74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Metodología de los estudios epidemiológicos</w:t>
      </w:r>
    </w:p>
    <w:p w14:paraId="5ED865DA" w14:textId="77777777" w:rsidR="00C37A74" w:rsidRPr="00ED196B" w:rsidRDefault="00C37A74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5DAF507D" w14:textId="77777777" w:rsidTr="001A0798">
        <w:trPr>
          <w:jc w:val="center"/>
        </w:trPr>
        <w:tc>
          <w:tcPr>
            <w:tcW w:w="1000" w:type="pct"/>
          </w:tcPr>
          <w:p w14:paraId="2EC8553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679932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0EB17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BBAA62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284048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9AFBF40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648CD0B" w14:textId="77777777" w:rsidR="00E54F48" w:rsidRPr="00ED196B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Zoonosis</w:t>
      </w:r>
    </w:p>
    <w:p w14:paraId="41EF142F" w14:textId="77777777" w:rsidR="00BC44B2" w:rsidRPr="00ED196B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21B2D86" w14:textId="77777777" w:rsidTr="001A0798">
        <w:trPr>
          <w:jc w:val="center"/>
        </w:trPr>
        <w:tc>
          <w:tcPr>
            <w:tcW w:w="1000" w:type="pct"/>
          </w:tcPr>
          <w:p w14:paraId="0BE62C37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83AE4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66FA1C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39EA11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796DFF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7AE2DE5" w14:textId="77777777" w:rsidR="00E54F48" w:rsidRPr="00ED196B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0237738" w14:textId="77777777" w:rsidR="00641348" w:rsidRPr="00ED196B" w:rsidRDefault="00BC44B2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stadística</w:t>
      </w:r>
    </w:p>
    <w:p w14:paraId="5BA16EB1" w14:textId="77777777" w:rsidR="00E54F48" w:rsidRPr="00ED196B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B1FF85C" w14:textId="77777777" w:rsidTr="001A0798">
        <w:trPr>
          <w:jc w:val="center"/>
        </w:trPr>
        <w:tc>
          <w:tcPr>
            <w:tcW w:w="1000" w:type="pct"/>
          </w:tcPr>
          <w:p w14:paraId="5B2063DA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4A37D16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F027522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545F68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BDD129D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487CDD8" w14:textId="77777777" w:rsidR="00ED196B" w:rsidRDefault="00ED196B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8F0AB04" w14:textId="77777777" w:rsidR="00ED196B" w:rsidRDefault="00ED196B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33DD803C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lastRenderedPageBreak/>
        <w:t>Fundamentos del desarrollo de biológicos de origen animal aplicables a seres humanos</w:t>
      </w:r>
    </w:p>
    <w:p w14:paraId="538D5816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B93422E" w14:textId="77777777" w:rsidTr="001A0798">
        <w:trPr>
          <w:jc w:val="center"/>
        </w:trPr>
        <w:tc>
          <w:tcPr>
            <w:tcW w:w="1000" w:type="pct"/>
          </w:tcPr>
          <w:p w14:paraId="707919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0C52E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8A2B1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AA35BE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80AA6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B5EDFE4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1BFE6FF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Sistemas de calidad de alimentos</w:t>
      </w:r>
    </w:p>
    <w:p w14:paraId="4A0DB52E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2DC10F6" w14:textId="77777777" w:rsidTr="001A0798">
        <w:trPr>
          <w:jc w:val="center"/>
        </w:trPr>
        <w:tc>
          <w:tcPr>
            <w:tcW w:w="1000" w:type="pct"/>
          </w:tcPr>
          <w:p w14:paraId="0AEC78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CE3618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A2191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4D4AF1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E4E74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F837F1D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2B05BE5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Residuos y desechos de origen biológico</w:t>
      </w:r>
    </w:p>
    <w:p w14:paraId="32C22A4C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7F139296" w14:textId="77777777" w:rsidTr="001A0798">
        <w:trPr>
          <w:jc w:val="center"/>
        </w:trPr>
        <w:tc>
          <w:tcPr>
            <w:tcW w:w="1000" w:type="pct"/>
          </w:tcPr>
          <w:p w14:paraId="5DDD71B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361281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4CD32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4E3BBD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356AC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CEB8E36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3BB820F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valuación de las condiciones higiénico-sanitarias y bromatológicas de los alimentos y establecimientos destinados a la elaboración y procesamiento de los mismos</w:t>
      </w:r>
    </w:p>
    <w:p w14:paraId="2B796E7D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07D2C6F" w14:textId="77777777" w:rsidTr="001A0798">
        <w:trPr>
          <w:jc w:val="center"/>
        </w:trPr>
        <w:tc>
          <w:tcPr>
            <w:tcW w:w="1000" w:type="pct"/>
          </w:tcPr>
          <w:p w14:paraId="6C90809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EA2BA4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3D165A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335772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52827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D1E5BC4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0B345F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7851" wp14:editId="68250D3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5001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188F234B" w14:textId="77777777" w:rsidR="00641348" w:rsidRPr="00ED196B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Habilidades demostradas </w:t>
      </w:r>
      <w:r w:rsidR="00BC44B2" w:rsidRPr="00ED196B">
        <w:rPr>
          <w:rFonts w:ascii="Open Sans" w:hAnsi="Open Sans" w:cs="Open Sans"/>
          <w:sz w:val="20"/>
          <w:szCs w:val="20"/>
        </w:rPr>
        <w:t>para:</w:t>
      </w:r>
    </w:p>
    <w:p w14:paraId="4649A792" w14:textId="77777777" w:rsid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12AE7624" w14:textId="77777777" w:rsidR="00BC44B2" w:rsidRPr="00ED196B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Planificar y evaluar acciones sanitarias y estudios epidemiológicos destinados a la prevención, control y erradicación de las enfermedades trasmitidas por alimentos</w:t>
      </w:r>
    </w:p>
    <w:p w14:paraId="49F6FE59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4D7B6C1F" w14:textId="77777777" w:rsidTr="001A0798">
        <w:trPr>
          <w:jc w:val="center"/>
        </w:trPr>
        <w:tc>
          <w:tcPr>
            <w:tcW w:w="1000" w:type="pct"/>
          </w:tcPr>
          <w:p w14:paraId="238869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34FFCF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EA9917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A3E390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01DACD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2EFC2D2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1311B8CD" w14:textId="77777777" w:rsidR="00641348" w:rsidRPr="00ED196B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jercer la dirección de servicios veterinarios de c</w:t>
      </w:r>
      <w:r w:rsidR="00ED196B">
        <w:rPr>
          <w:rFonts w:ascii="Open Sans" w:hAnsi="Open Sans" w:cs="Open Sans"/>
          <w:sz w:val="20"/>
          <w:szCs w:val="20"/>
        </w:rPr>
        <w:t>ontrol y prevención de zoonosis</w:t>
      </w:r>
    </w:p>
    <w:p w14:paraId="29EB4107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C17D4F4" w14:textId="77777777" w:rsidTr="001A0798">
        <w:trPr>
          <w:jc w:val="center"/>
        </w:trPr>
        <w:tc>
          <w:tcPr>
            <w:tcW w:w="1000" w:type="pct"/>
          </w:tcPr>
          <w:p w14:paraId="412A77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54A2BE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9842F7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F1CBDB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CA61F9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9516556" w14:textId="77777777" w:rsidR="0093197F" w:rsidRPr="00ED196B" w:rsidRDefault="0093197F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22A98623" w14:textId="77777777" w:rsidR="00E54F48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Interpretar las normas que rigen en la industria frigorífica</w:t>
      </w:r>
    </w:p>
    <w:p w14:paraId="5C8BA3C9" w14:textId="77777777" w:rsidR="00ED196B" w:rsidRP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0442D4A7" w14:textId="77777777" w:rsidTr="001A0798">
        <w:trPr>
          <w:jc w:val="center"/>
        </w:trPr>
        <w:tc>
          <w:tcPr>
            <w:tcW w:w="1000" w:type="pct"/>
          </w:tcPr>
          <w:p w14:paraId="7417434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7C5B1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CBFAE5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0910F4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80433C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2E4B41B" w14:textId="77777777" w:rsidR="00E54F48" w:rsidRDefault="0093197F" w:rsidP="00ED196B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br w:type="page"/>
      </w:r>
      <w:r w:rsidR="00ED196B" w:rsidRPr="00ED196B">
        <w:rPr>
          <w:rFonts w:ascii="Open Sans" w:hAnsi="Open Sans" w:cs="Open Sans"/>
          <w:sz w:val="20"/>
          <w:szCs w:val="20"/>
        </w:rPr>
        <w:lastRenderedPageBreak/>
        <w:t>Interpretar las normas higiénico-sanitarios que rigen las actividades involucradas en la producción y distribución de producto</w:t>
      </w:r>
      <w:r w:rsidR="00ED196B">
        <w:rPr>
          <w:rFonts w:ascii="Open Sans" w:hAnsi="Open Sans" w:cs="Open Sans"/>
          <w:sz w:val="20"/>
          <w:szCs w:val="20"/>
        </w:rPr>
        <w:t>s alimenticios de origen animal</w:t>
      </w:r>
    </w:p>
    <w:p w14:paraId="6ADE3471" w14:textId="77777777" w:rsidR="00ED196B" w:rsidRPr="00ED196B" w:rsidRDefault="00ED196B" w:rsidP="00ED196B">
      <w:pPr>
        <w:suppressAutoHyphens w:val="0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95064FD" w14:textId="77777777" w:rsidTr="001A0798">
        <w:trPr>
          <w:jc w:val="center"/>
        </w:trPr>
        <w:tc>
          <w:tcPr>
            <w:tcW w:w="1000" w:type="pct"/>
          </w:tcPr>
          <w:p w14:paraId="698EBB93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3BEDF3B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C869254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1A88DB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A50657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C3F010B" w14:textId="77777777" w:rsidR="00E54F48" w:rsidRPr="00ED196B" w:rsidRDefault="00E54F48" w:rsidP="00ED196B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7817F99B" w14:textId="77777777" w:rsidR="00E54F48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fectuar el control higiénico-sanitario de las especies animales sus productos, subproductos y derivados para consumo y uso humano e industrial</w:t>
      </w:r>
    </w:p>
    <w:p w14:paraId="4ACF9DC1" w14:textId="77777777" w:rsidR="00ED196B" w:rsidRP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A5B3D3E" w14:textId="77777777" w:rsidTr="001A0798">
        <w:trPr>
          <w:jc w:val="center"/>
        </w:trPr>
        <w:tc>
          <w:tcPr>
            <w:tcW w:w="1000" w:type="pct"/>
          </w:tcPr>
          <w:p w14:paraId="19E3C5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20BC96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3994E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1118B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92563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4969AF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20684993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CB35" wp14:editId="420CF749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9ECAE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5BDB4E90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0761D31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EEAE41A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43DAABD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CCBE0B6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4788DF7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FEB33A3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7D28FE87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C779" wp14:editId="340FD767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41D59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28B98D3C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716C0AF0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8EC98B7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7AB845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9FFD71D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6EC5C82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4A5D36C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18ACBB2A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95C6" wp14:editId="2138D6D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394A7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35950783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314DEA7B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15294BE0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6C508605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6832701D" w14:textId="77777777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6203" w14:textId="77777777" w:rsidR="001451FE" w:rsidRDefault="001451FE">
      <w:pPr>
        <w:rPr>
          <w:rFonts w:hint="eastAsia"/>
        </w:rPr>
      </w:pPr>
      <w:r>
        <w:separator/>
      </w:r>
    </w:p>
  </w:endnote>
  <w:endnote w:type="continuationSeparator" w:id="0">
    <w:p w14:paraId="75BFBB76" w14:textId="77777777" w:rsidR="001451FE" w:rsidRDefault="001451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095F" w14:textId="77777777" w:rsidR="007723F0" w:rsidRDefault="007723F0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5F7F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11F7B333" w14:textId="2D31FB62" w:rsidR="00E54F48" w:rsidRDefault="00515121">
    <w:pPr>
      <w:pStyle w:val="Piedepgina"/>
      <w:jc w:val="center"/>
      <w:rPr>
        <w:rFonts w:hint="eastAsia"/>
      </w:rPr>
    </w:pPr>
    <w:r w:rsidRPr="00515121">
      <w:drawing>
        <wp:inline distT="0" distB="0" distL="0" distR="0" wp14:anchorId="66D7F2EF" wp14:editId="7ECD8345">
          <wp:extent cx="5438775" cy="514350"/>
          <wp:effectExtent l="0" t="0" r="0" b="0"/>
          <wp:docPr id="18966746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7B06" w14:textId="77777777" w:rsidR="007723F0" w:rsidRDefault="007723F0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723A" w14:textId="77777777" w:rsidR="001451FE" w:rsidRDefault="001451F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A1A6C8" w14:textId="77777777" w:rsidR="001451FE" w:rsidRDefault="001451F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D8E4" w14:textId="77777777" w:rsidR="007723F0" w:rsidRDefault="007723F0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384E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305B8F74" wp14:editId="439B17D4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EB8" w14:textId="77777777" w:rsidR="007723F0" w:rsidRDefault="007723F0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B5"/>
    <w:rsid w:val="001451FE"/>
    <w:rsid w:val="00157F09"/>
    <w:rsid w:val="001A0798"/>
    <w:rsid w:val="00204358"/>
    <w:rsid w:val="00262899"/>
    <w:rsid w:val="002B0882"/>
    <w:rsid w:val="00515121"/>
    <w:rsid w:val="00542C16"/>
    <w:rsid w:val="005623EA"/>
    <w:rsid w:val="005A065D"/>
    <w:rsid w:val="00641348"/>
    <w:rsid w:val="0065272F"/>
    <w:rsid w:val="00670F59"/>
    <w:rsid w:val="00765BE8"/>
    <w:rsid w:val="007723F0"/>
    <w:rsid w:val="007913E6"/>
    <w:rsid w:val="00800B4E"/>
    <w:rsid w:val="00866317"/>
    <w:rsid w:val="008E081D"/>
    <w:rsid w:val="0093197F"/>
    <w:rsid w:val="009771B5"/>
    <w:rsid w:val="00997F6B"/>
    <w:rsid w:val="00A628B3"/>
    <w:rsid w:val="00AC3260"/>
    <w:rsid w:val="00B1714A"/>
    <w:rsid w:val="00B419F4"/>
    <w:rsid w:val="00B41C0C"/>
    <w:rsid w:val="00BC44B2"/>
    <w:rsid w:val="00C37A74"/>
    <w:rsid w:val="00CC210E"/>
    <w:rsid w:val="00DA74F5"/>
    <w:rsid w:val="00DF7B0F"/>
    <w:rsid w:val="00E54F48"/>
    <w:rsid w:val="00E55BDD"/>
    <w:rsid w:val="00E762B8"/>
    <w:rsid w:val="00ED196B"/>
    <w:rsid w:val="00F413E4"/>
    <w:rsid w:val="00F664A1"/>
    <w:rsid w:val="00F7733F"/>
    <w:rsid w:val="00FA0B71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EEBB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020-3AF1-44F8-9F3F-8F7E719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Darian Witon</cp:lastModifiedBy>
  <cp:revision>2</cp:revision>
  <cp:lastPrinted>2019-08-23T14:22:00Z</cp:lastPrinted>
  <dcterms:created xsi:type="dcterms:W3CDTF">2026-05-07T12:42:00Z</dcterms:created>
  <dcterms:modified xsi:type="dcterms:W3CDTF">2026-05-07T12:42:00Z</dcterms:modified>
</cp:coreProperties>
</file>